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F55E" w14:textId="77777777" w:rsidR="00260D06" w:rsidRPr="00886F8B" w:rsidRDefault="00260D06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color w:val="FF0000"/>
          <w:szCs w:val="24"/>
          <w:u w:val="single"/>
        </w:rPr>
      </w:pPr>
    </w:p>
    <w:p w14:paraId="20BAF230" w14:textId="1CE298AD" w:rsidR="00770D64" w:rsidRPr="000C373A" w:rsidRDefault="00770D64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sz w:val="32"/>
          <w:szCs w:val="32"/>
        </w:rPr>
      </w:pPr>
    </w:p>
    <w:p w14:paraId="3EE9E983" w14:textId="77777777" w:rsidR="00770D64" w:rsidRDefault="00770D64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2EB02AC5" w14:textId="77777777" w:rsidR="009D24B8" w:rsidRPr="00886F8B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86F8B">
        <w:rPr>
          <w:rFonts w:ascii="Times New Roman" w:hAnsi="Times New Roman"/>
          <w:b/>
          <w:szCs w:val="24"/>
          <w:u w:val="single"/>
        </w:rPr>
        <w:t>BATH AND NORTH EAST SOMERSET COUNCIL</w:t>
      </w:r>
    </w:p>
    <w:p w14:paraId="37659BC9" w14:textId="77777777" w:rsidR="009D24B8" w:rsidRPr="00886F8B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50164E27" w14:textId="39E3751B" w:rsidR="00914AAF" w:rsidRPr="00886F8B" w:rsidRDefault="00F77D30" w:rsidP="00F77D30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86F8B">
        <w:rPr>
          <w:rFonts w:ascii="Times New Roman" w:hAnsi="Times New Roman"/>
          <w:b/>
          <w:szCs w:val="24"/>
          <w:u w:val="single"/>
        </w:rPr>
        <w:t>(</w:t>
      </w:r>
      <w:r w:rsidR="005B55FF">
        <w:rPr>
          <w:rFonts w:ascii="Times New Roman" w:hAnsi="Times New Roman"/>
          <w:b/>
          <w:szCs w:val="24"/>
          <w:u w:val="single"/>
        </w:rPr>
        <w:t>WORLD’S END LANE</w:t>
      </w:r>
      <w:r w:rsidR="007C4B3F">
        <w:rPr>
          <w:rFonts w:ascii="Times New Roman" w:hAnsi="Times New Roman"/>
          <w:b/>
          <w:szCs w:val="24"/>
          <w:u w:val="single"/>
        </w:rPr>
        <w:t>, KEYNSHAM</w:t>
      </w:r>
      <w:r w:rsidR="00914AAF" w:rsidRPr="00886F8B">
        <w:rPr>
          <w:rFonts w:ascii="Times New Roman" w:hAnsi="Times New Roman"/>
          <w:b/>
          <w:szCs w:val="24"/>
          <w:u w:val="single"/>
        </w:rPr>
        <w:t>)</w:t>
      </w:r>
    </w:p>
    <w:p w14:paraId="02C109BC" w14:textId="21968EA0" w:rsidR="00F77D30" w:rsidRPr="00886F8B" w:rsidRDefault="00F77D30" w:rsidP="00F77D30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886F8B">
        <w:rPr>
          <w:rFonts w:ascii="Times New Roman" w:hAnsi="Times New Roman"/>
          <w:b/>
          <w:szCs w:val="24"/>
          <w:u w:val="single"/>
        </w:rPr>
        <w:t xml:space="preserve">(PROHIBITION </w:t>
      </w:r>
      <w:r w:rsidR="00914AAF" w:rsidRPr="00886F8B">
        <w:rPr>
          <w:rFonts w:ascii="Times New Roman" w:hAnsi="Times New Roman"/>
          <w:b/>
          <w:szCs w:val="24"/>
          <w:u w:val="single"/>
        </w:rPr>
        <w:t xml:space="preserve">OF </w:t>
      </w:r>
      <w:r w:rsidR="005B55FF">
        <w:rPr>
          <w:rFonts w:ascii="Times New Roman" w:hAnsi="Times New Roman"/>
          <w:b/>
          <w:szCs w:val="24"/>
          <w:u w:val="single"/>
        </w:rPr>
        <w:t>LEFT</w:t>
      </w:r>
      <w:r w:rsidR="00914AAF" w:rsidRPr="00886F8B">
        <w:rPr>
          <w:rFonts w:ascii="Times New Roman" w:hAnsi="Times New Roman"/>
          <w:b/>
          <w:szCs w:val="24"/>
          <w:u w:val="single"/>
        </w:rPr>
        <w:t xml:space="preserve"> TURN</w:t>
      </w:r>
      <w:r w:rsidRPr="00886F8B">
        <w:rPr>
          <w:rFonts w:ascii="Times New Roman" w:hAnsi="Times New Roman"/>
          <w:b/>
          <w:i/>
          <w:szCs w:val="24"/>
          <w:u w:val="single"/>
        </w:rPr>
        <w:t>)</w:t>
      </w:r>
      <w:r w:rsidR="00914AAF" w:rsidRPr="00886F8B">
        <w:rPr>
          <w:rFonts w:ascii="Times New Roman" w:hAnsi="Times New Roman"/>
          <w:b/>
          <w:szCs w:val="24"/>
          <w:u w:val="single"/>
        </w:rPr>
        <w:t xml:space="preserve"> </w:t>
      </w:r>
      <w:r w:rsidR="00ED30AF" w:rsidRPr="00886F8B">
        <w:rPr>
          <w:rFonts w:ascii="Times New Roman" w:hAnsi="Times New Roman"/>
          <w:b/>
          <w:szCs w:val="24"/>
          <w:u w:val="single"/>
        </w:rPr>
        <w:t>ORDER 20</w:t>
      </w:r>
      <w:r w:rsidR="007C4B3F">
        <w:rPr>
          <w:rFonts w:ascii="Times New Roman" w:hAnsi="Times New Roman"/>
          <w:b/>
          <w:szCs w:val="24"/>
          <w:u w:val="single"/>
        </w:rPr>
        <w:t>2</w:t>
      </w:r>
      <w:r w:rsidR="00B138EA" w:rsidRPr="0020125D">
        <w:rPr>
          <w:rFonts w:ascii="Times New Roman" w:hAnsi="Times New Roman"/>
          <w:b/>
          <w:szCs w:val="24"/>
          <w:u w:val="single"/>
        </w:rPr>
        <w:t>3</w:t>
      </w:r>
    </w:p>
    <w:p w14:paraId="429F236D" w14:textId="77777777" w:rsidR="009D24B8" w:rsidRPr="00886F8B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E1ED3EE" w14:textId="77777777" w:rsidR="009D24B8" w:rsidRPr="00886F8B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886F8B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886F8B">
        <w:rPr>
          <w:rFonts w:ascii="Times New Roman" w:hAnsi="Times New Roman"/>
          <w:szCs w:val="24"/>
        </w:rPr>
        <w:t xml:space="preserve"> sections 1</w:t>
      </w:r>
      <w:r w:rsidR="007E5B1C" w:rsidRPr="00886F8B">
        <w:rPr>
          <w:rFonts w:ascii="Times New Roman" w:hAnsi="Times New Roman"/>
          <w:szCs w:val="24"/>
        </w:rPr>
        <w:t>(1)</w:t>
      </w:r>
      <w:r w:rsidR="00CC20A4" w:rsidRPr="00886F8B">
        <w:rPr>
          <w:rFonts w:ascii="Times New Roman" w:hAnsi="Times New Roman"/>
          <w:szCs w:val="24"/>
        </w:rPr>
        <w:t>, 2</w:t>
      </w:r>
      <w:r w:rsidR="007E5B1C" w:rsidRPr="00886F8B">
        <w:rPr>
          <w:rFonts w:ascii="Times New Roman" w:hAnsi="Times New Roman"/>
          <w:szCs w:val="24"/>
        </w:rPr>
        <w:t xml:space="preserve"> and </w:t>
      </w:r>
      <w:r w:rsidR="00AB00AC" w:rsidRPr="00886F8B">
        <w:rPr>
          <w:rFonts w:ascii="Times New Roman" w:hAnsi="Times New Roman"/>
          <w:szCs w:val="24"/>
        </w:rPr>
        <w:t>4</w:t>
      </w:r>
      <w:r w:rsidR="007E5B1C" w:rsidRPr="00886F8B">
        <w:rPr>
          <w:rFonts w:ascii="Times New Roman" w:hAnsi="Times New Roman"/>
          <w:szCs w:val="24"/>
        </w:rPr>
        <w:t xml:space="preserve"> of and Part IV of Schedule 9 to the Road Traffic </w:t>
      </w:r>
      <w:r w:rsidRPr="00886F8B">
        <w:rPr>
          <w:rFonts w:ascii="Times New Roman" w:hAnsi="Times New Roman"/>
          <w:szCs w:val="24"/>
        </w:rPr>
        <w:t xml:space="preserve">Regulation Act 1984 (“the </w:t>
      </w:r>
      <w:r w:rsidR="00D4405F" w:rsidRPr="00886F8B">
        <w:rPr>
          <w:rFonts w:ascii="Times New Roman" w:hAnsi="Times New Roman"/>
          <w:szCs w:val="24"/>
        </w:rPr>
        <w:t xml:space="preserve">1984 </w:t>
      </w:r>
      <w:r w:rsidRPr="00886F8B">
        <w:rPr>
          <w:rFonts w:ascii="Times New Roman" w:hAnsi="Times New Roman"/>
          <w:szCs w:val="24"/>
        </w:rPr>
        <w:t>Act</w:t>
      </w:r>
      <w:r w:rsidR="007D6F4D" w:rsidRPr="00886F8B">
        <w:rPr>
          <w:rFonts w:ascii="Times New Roman" w:hAnsi="Times New Roman"/>
          <w:szCs w:val="24"/>
        </w:rPr>
        <w:t>”)</w:t>
      </w:r>
      <w:r w:rsidR="009B6D81" w:rsidRPr="00886F8B">
        <w:rPr>
          <w:rFonts w:ascii="Times New Roman" w:hAnsi="Times New Roman"/>
          <w:szCs w:val="24"/>
        </w:rPr>
        <w:t xml:space="preserve"> </w:t>
      </w:r>
      <w:r w:rsidRPr="00886F8B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 w:rsidRPr="00886F8B">
        <w:rPr>
          <w:rFonts w:ascii="Times New Roman" w:hAnsi="Times New Roman"/>
          <w:szCs w:val="24"/>
        </w:rPr>
        <w:t xml:space="preserve">1984 </w:t>
      </w:r>
      <w:r w:rsidR="008A272D" w:rsidRPr="00886F8B">
        <w:rPr>
          <w:rFonts w:ascii="Times New Roman" w:hAnsi="Times New Roman"/>
          <w:szCs w:val="24"/>
        </w:rPr>
        <w:t>Act, makes the following o</w:t>
      </w:r>
      <w:r w:rsidRPr="00886F8B">
        <w:rPr>
          <w:rFonts w:ascii="Times New Roman" w:hAnsi="Times New Roman"/>
          <w:szCs w:val="24"/>
        </w:rPr>
        <w:t>rder:-</w:t>
      </w:r>
    </w:p>
    <w:p w14:paraId="2FB53F4F" w14:textId="77777777" w:rsidR="009D24B8" w:rsidRPr="00886F8B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574A7843" w14:textId="6BB3C88F" w:rsidR="009A26D0" w:rsidRPr="00DA4AED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  <w:r w:rsidRPr="00886F8B">
        <w:rPr>
          <w:rFonts w:ascii="Times New Roman" w:hAnsi="Times New Roman"/>
          <w:szCs w:val="24"/>
        </w:rPr>
        <w:t>1.</w:t>
      </w:r>
      <w:r w:rsidRPr="00886F8B">
        <w:rPr>
          <w:rFonts w:ascii="Times New Roman" w:hAnsi="Times New Roman"/>
          <w:szCs w:val="24"/>
        </w:rPr>
        <w:tab/>
        <w:t xml:space="preserve">This </w:t>
      </w:r>
      <w:r w:rsidR="00F83400" w:rsidRPr="00886F8B">
        <w:rPr>
          <w:rFonts w:ascii="Times New Roman" w:hAnsi="Times New Roman"/>
          <w:szCs w:val="24"/>
        </w:rPr>
        <w:t>o</w:t>
      </w:r>
      <w:r w:rsidRPr="00886F8B">
        <w:rPr>
          <w:rFonts w:ascii="Times New Roman" w:hAnsi="Times New Roman"/>
          <w:szCs w:val="24"/>
        </w:rPr>
        <w:t>rder come</w:t>
      </w:r>
      <w:r w:rsidR="00A4467B" w:rsidRPr="00886F8B">
        <w:rPr>
          <w:rFonts w:ascii="Times New Roman" w:hAnsi="Times New Roman"/>
          <w:szCs w:val="24"/>
        </w:rPr>
        <w:t>s</w:t>
      </w:r>
      <w:r w:rsidR="00914AAF" w:rsidRPr="00886F8B">
        <w:rPr>
          <w:rFonts w:ascii="Times New Roman" w:hAnsi="Times New Roman"/>
          <w:szCs w:val="24"/>
        </w:rPr>
        <w:t xml:space="preserve"> into operation on</w:t>
      </w:r>
      <w:r w:rsidRPr="00886F8B">
        <w:rPr>
          <w:rFonts w:ascii="Times New Roman" w:hAnsi="Times New Roman"/>
          <w:szCs w:val="24"/>
        </w:rPr>
        <w:t xml:space="preserve"> </w:t>
      </w:r>
      <w:r w:rsidR="00B72EE6">
        <w:rPr>
          <w:rFonts w:ascii="Times New Roman" w:hAnsi="Times New Roman"/>
          <w:szCs w:val="24"/>
        </w:rPr>
        <w:t>15th</w:t>
      </w:r>
      <w:r w:rsidR="00914AAF" w:rsidRPr="000C373A">
        <w:rPr>
          <w:rFonts w:ascii="Times New Roman" w:hAnsi="Times New Roman"/>
          <w:szCs w:val="24"/>
        </w:rPr>
        <w:t xml:space="preserve"> </w:t>
      </w:r>
      <w:r w:rsidR="00B72EE6">
        <w:rPr>
          <w:rFonts w:ascii="Times New Roman" w:hAnsi="Times New Roman"/>
          <w:szCs w:val="24"/>
        </w:rPr>
        <w:t>June</w:t>
      </w:r>
      <w:r w:rsidR="00ED30AF" w:rsidRPr="000C373A">
        <w:rPr>
          <w:rFonts w:ascii="Times New Roman" w:hAnsi="Times New Roman"/>
          <w:szCs w:val="24"/>
        </w:rPr>
        <w:t xml:space="preserve"> </w:t>
      </w:r>
      <w:r w:rsidR="00914AAF" w:rsidRPr="000C373A">
        <w:rPr>
          <w:rFonts w:ascii="Times New Roman" w:hAnsi="Times New Roman"/>
          <w:szCs w:val="24"/>
        </w:rPr>
        <w:t>20</w:t>
      </w:r>
      <w:r w:rsidR="007C4B3F">
        <w:rPr>
          <w:rFonts w:ascii="Times New Roman" w:hAnsi="Times New Roman"/>
          <w:szCs w:val="24"/>
        </w:rPr>
        <w:t>2</w:t>
      </w:r>
      <w:r w:rsidR="00B72EE6">
        <w:rPr>
          <w:rFonts w:ascii="Times New Roman" w:hAnsi="Times New Roman"/>
          <w:szCs w:val="24"/>
        </w:rPr>
        <w:t>3</w:t>
      </w:r>
      <w:r w:rsidR="00914AAF" w:rsidRPr="00886F8B">
        <w:rPr>
          <w:rFonts w:ascii="Times New Roman" w:hAnsi="Times New Roman"/>
          <w:szCs w:val="24"/>
        </w:rPr>
        <w:t xml:space="preserve"> </w:t>
      </w:r>
      <w:r w:rsidRPr="00886F8B">
        <w:rPr>
          <w:rFonts w:ascii="Times New Roman" w:hAnsi="Times New Roman"/>
          <w:szCs w:val="24"/>
        </w:rPr>
        <w:t>and may be cited as the Bath and North East Somerset Council (</w:t>
      </w:r>
      <w:r w:rsidR="005B55FF">
        <w:rPr>
          <w:rFonts w:ascii="Times New Roman" w:hAnsi="Times New Roman"/>
          <w:szCs w:val="24"/>
        </w:rPr>
        <w:t>World’s End</w:t>
      </w:r>
      <w:r w:rsidR="007C4B3F">
        <w:rPr>
          <w:rFonts w:ascii="Times New Roman" w:hAnsi="Times New Roman"/>
          <w:szCs w:val="24"/>
        </w:rPr>
        <w:t xml:space="preserve"> Lane, Keynsham</w:t>
      </w:r>
      <w:r w:rsidRPr="00886F8B">
        <w:rPr>
          <w:rFonts w:ascii="Times New Roman" w:hAnsi="Times New Roman"/>
          <w:szCs w:val="24"/>
        </w:rPr>
        <w:t xml:space="preserve">) (Prohibition </w:t>
      </w:r>
      <w:r w:rsidR="00914AAF" w:rsidRPr="00886F8B">
        <w:rPr>
          <w:rFonts w:ascii="Times New Roman" w:hAnsi="Times New Roman"/>
          <w:szCs w:val="24"/>
        </w:rPr>
        <w:t xml:space="preserve">of </w:t>
      </w:r>
      <w:r w:rsidR="005B55FF">
        <w:rPr>
          <w:rFonts w:ascii="Times New Roman" w:hAnsi="Times New Roman"/>
          <w:szCs w:val="24"/>
        </w:rPr>
        <w:t>Left</w:t>
      </w:r>
      <w:r w:rsidR="00914AAF" w:rsidRPr="00886F8B">
        <w:rPr>
          <w:rFonts w:ascii="Times New Roman" w:hAnsi="Times New Roman"/>
          <w:szCs w:val="24"/>
        </w:rPr>
        <w:t xml:space="preserve"> Turn</w:t>
      </w:r>
      <w:r w:rsidR="00360753" w:rsidRPr="00886F8B">
        <w:rPr>
          <w:rFonts w:ascii="Times New Roman" w:hAnsi="Times New Roman"/>
          <w:szCs w:val="24"/>
        </w:rPr>
        <w:t>)</w:t>
      </w:r>
      <w:r w:rsidRPr="00886F8B">
        <w:rPr>
          <w:rFonts w:ascii="Times New Roman" w:hAnsi="Times New Roman"/>
          <w:szCs w:val="24"/>
        </w:rPr>
        <w:t xml:space="preserve"> Order 20</w:t>
      </w:r>
      <w:r w:rsidR="007C4B3F">
        <w:rPr>
          <w:rFonts w:ascii="Times New Roman" w:hAnsi="Times New Roman"/>
          <w:szCs w:val="24"/>
        </w:rPr>
        <w:t>2</w:t>
      </w:r>
      <w:r w:rsidR="0020125D">
        <w:rPr>
          <w:rFonts w:ascii="Times New Roman" w:hAnsi="Times New Roman"/>
          <w:szCs w:val="24"/>
        </w:rPr>
        <w:t>3</w:t>
      </w:r>
      <w:r w:rsidRPr="00DA4AED">
        <w:rPr>
          <w:rFonts w:ascii="Times New Roman" w:hAnsi="Times New Roman"/>
          <w:szCs w:val="24"/>
        </w:rPr>
        <w:t>.</w:t>
      </w:r>
    </w:p>
    <w:p w14:paraId="5EF495E1" w14:textId="77777777" w:rsidR="007546D3" w:rsidRPr="00DA4AED" w:rsidRDefault="007546D3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6826B606" w14:textId="7315D2E5" w:rsidR="007546D3" w:rsidRPr="00DA4AED" w:rsidRDefault="007546D3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  <w:r w:rsidRPr="00DA4AED">
        <w:rPr>
          <w:rFonts w:ascii="Times New Roman" w:hAnsi="Times New Roman"/>
          <w:szCs w:val="24"/>
        </w:rPr>
        <w:t>2.</w:t>
      </w:r>
      <w:r w:rsidRPr="00DA4AED">
        <w:rPr>
          <w:rFonts w:ascii="Times New Roman" w:hAnsi="Times New Roman"/>
          <w:szCs w:val="24"/>
        </w:rPr>
        <w:tab/>
        <w:t xml:space="preserve">It is prohibited to cause or permit any vehicle to make a </w:t>
      </w:r>
      <w:r w:rsidR="005B55FF">
        <w:rPr>
          <w:rFonts w:ascii="Times New Roman" w:hAnsi="Times New Roman"/>
          <w:szCs w:val="24"/>
        </w:rPr>
        <w:t>left</w:t>
      </w:r>
      <w:r w:rsidRPr="00DA4AED">
        <w:rPr>
          <w:rFonts w:ascii="Times New Roman" w:hAnsi="Times New Roman"/>
          <w:szCs w:val="24"/>
        </w:rPr>
        <w:t xml:space="preserve"> turn from </w:t>
      </w:r>
      <w:r w:rsidR="005B55FF">
        <w:rPr>
          <w:rFonts w:ascii="Times New Roman" w:hAnsi="Times New Roman"/>
          <w:szCs w:val="24"/>
        </w:rPr>
        <w:t>World’s End</w:t>
      </w:r>
      <w:r w:rsidR="007C4B3F">
        <w:rPr>
          <w:rFonts w:ascii="Times New Roman" w:hAnsi="Times New Roman"/>
          <w:szCs w:val="24"/>
        </w:rPr>
        <w:t xml:space="preserve"> Lane</w:t>
      </w:r>
      <w:r w:rsidR="00770D64" w:rsidRPr="00DA4AED">
        <w:rPr>
          <w:rFonts w:ascii="Times New Roman" w:hAnsi="Times New Roman"/>
          <w:szCs w:val="24"/>
        </w:rPr>
        <w:t xml:space="preserve"> </w:t>
      </w:r>
      <w:r w:rsidRPr="00DA4AED">
        <w:rPr>
          <w:rFonts w:ascii="Times New Roman" w:hAnsi="Times New Roman"/>
          <w:szCs w:val="24"/>
        </w:rPr>
        <w:t xml:space="preserve">into </w:t>
      </w:r>
      <w:r w:rsidR="005B55FF">
        <w:rPr>
          <w:rFonts w:ascii="Times New Roman" w:hAnsi="Times New Roman"/>
          <w:szCs w:val="24"/>
        </w:rPr>
        <w:t>Pixash Lane</w:t>
      </w:r>
      <w:r w:rsidR="007C4B3F">
        <w:rPr>
          <w:rFonts w:ascii="Times New Roman" w:hAnsi="Times New Roman"/>
          <w:szCs w:val="24"/>
        </w:rPr>
        <w:t>, Keynsham</w:t>
      </w:r>
      <w:r w:rsidRPr="00DA4AED">
        <w:rPr>
          <w:rFonts w:ascii="Times New Roman" w:hAnsi="Times New Roman"/>
          <w:szCs w:val="24"/>
        </w:rPr>
        <w:t>.</w:t>
      </w:r>
    </w:p>
    <w:p w14:paraId="3021E37D" w14:textId="77777777" w:rsidR="007546D3" w:rsidRPr="00DA4AED" w:rsidRDefault="007546D3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1F210E0D" w14:textId="0A4D6E6D" w:rsidR="00D70FEF" w:rsidRPr="00DA4AED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DA4AED">
        <w:rPr>
          <w:rFonts w:ascii="Times New Roman" w:hAnsi="Times New Roman"/>
          <w:szCs w:val="24"/>
        </w:rPr>
        <w:t xml:space="preserve">Given under the Common Seal of the Bath and North East Somerset Council the </w:t>
      </w:r>
      <w:r w:rsidR="00B72EE6">
        <w:rPr>
          <w:rFonts w:ascii="Times New Roman" w:hAnsi="Times New Roman"/>
          <w:szCs w:val="24"/>
        </w:rPr>
        <w:t>08th</w:t>
      </w:r>
      <w:r w:rsidR="00E35FDF" w:rsidRPr="00DA4AED">
        <w:rPr>
          <w:rFonts w:ascii="Times New Roman" w:hAnsi="Times New Roman"/>
          <w:szCs w:val="24"/>
        </w:rPr>
        <w:t xml:space="preserve"> </w:t>
      </w:r>
      <w:r w:rsidRPr="00DA4AED">
        <w:rPr>
          <w:rFonts w:ascii="Times New Roman" w:hAnsi="Times New Roman"/>
          <w:szCs w:val="24"/>
        </w:rPr>
        <w:t xml:space="preserve">day of </w:t>
      </w:r>
      <w:r w:rsidR="0020125D">
        <w:rPr>
          <w:rFonts w:ascii="Times New Roman" w:hAnsi="Times New Roman"/>
          <w:szCs w:val="24"/>
        </w:rPr>
        <w:t>June</w:t>
      </w:r>
      <w:r w:rsidR="00A537A9" w:rsidRPr="00DA4AED">
        <w:rPr>
          <w:rFonts w:ascii="Times New Roman" w:hAnsi="Times New Roman"/>
          <w:szCs w:val="24"/>
        </w:rPr>
        <w:t xml:space="preserve"> </w:t>
      </w:r>
      <w:r w:rsidRPr="00DA4AED">
        <w:rPr>
          <w:rFonts w:ascii="Times New Roman" w:hAnsi="Times New Roman"/>
          <w:szCs w:val="24"/>
        </w:rPr>
        <w:t>20</w:t>
      </w:r>
      <w:r w:rsidR="007C4B3F">
        <w:rPr>
          <w:rFonts w:ascii="Times New Roman" w:hAnsi="Times New Roman"/>
          <w:szCs w:val="24"/>
        </w:rPr>
        <w:t>2</w:t>
      </w:r>
      <w:r w:rsidR="0020125D">
        <w:rPr>
          <w:rFonts w:ascii="Times New Roman" w:hAnsi="Times New Roman"/>
          <w:szCs w:val="24"/>
        </w:rPr>
        <w:t>3</w:t>
      </w:r>
      <w:r w:rsidRPr="00DA4AED">
        <w:rPr>
          <w:rFonts w:ascii="Times New Roman" w:hAnsi="Times New Roman"/>
          <w:szCs w:val="24"/>
        </w:rPr>
        <w:t>.</w:t>
      </w:r>
    </w:p>
    <w:p w14:paraId="5224C1D1" w14:textId="77777777" w:rsidR="00D70FEF" w:rsidRPr="00DA4AED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672C587F" w14:textId="77777777" w:rsidR="00D70FEF" w:rsidRPr="00886F8B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886F8B">
        <w:rPr>
          <w:rFonts w:ascii="Times New Roman" w:hAnsi="Times New Roman"/>
          <w:szCs w:val="24"/>
        </w:rPr>
        <w:t>THE COMMON SEAL of</w:t>
      </w:r>
    </w:p>
    <w:p w14:paraId="2B4BFDB8" w14:textId="77777777" w:rsidR="00D70FEF" w:rsidRPr="00886F8B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886F8B">
        <w:rPr>
          <w:rFonts w:ascii="Times New Roman" w:hAnsi="Times New Roman"/>
          <w:szCs w:val="24"/>
        </w:rPr>
        <w:t>BATH AND NORTH EAST</w:t>
      </w:r>
    </w:p>
    <w:p w14:paraId="1D513FCE" w14:textId="77777777" w:rsidR="00D70FEF" w:rsidRPr="00886F8B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886F8B">
        <w:rPr>
          <w:rFonts w:ascii="Times New Roman" w:hAnsi="Times New Roman"/>
          <w:szCs w:val="24"/>
        </w:rPr>
        <w:t>SOMERSET COUNCIL</w:t>
      </w:r>
    </w:p>
    <w:p w14:paraId="51099202" w14:textId="77777777" w:rsidR="00D70FEF" w:rsidRPr="00886F8B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886F8B">
        <w:rPr>
          <w:rFonts w:ascii="Times New Roman" w:hAnsi="Times New Roman"/>
          <w:szCs w:val="24"/>
        </w:rPr>
        <w:t>was hereunto affixed in the</w:t>
      </w:r>
    </w:p>
    <w:p w14:paraId="77333E33" w14:textId="77777777" w:rsidR="00D70FEF" w:rsidRPr="00886F8B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886F8B">
        <w:rPr>
          <w:rFonts w:ascii="Times New Roman" w:hAnsi="Times New Roman"/>
          <w:szCs w:val="24"/>
        </w:rPr>
        <w:t>presence of:-</w:t>
      </w:r>
    </w:p>
    <w:p w14:paraId="03E624D0" w14:textId="77777777" w:rsidR="00D70FEF" w:rsidRPr="00886F8B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F1F03D3" w14:textId="77777777" w:rsidR="00D70FEF" w:rsidRPr="00886F8B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53E27B56" w14:textId="77777777" w:rsidR="00D70FEF" w:rsidRPr="00886F8B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32A2693C" w14:textId="77777777" w:rsidR="00D70FEF" w:rsidRPr="00886F8B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1BABF838" w14:textId="77777777" w:rsidR="00D70FEF" w:rsidRPr="00886F8B" w:rsidRDefault="00D70FEF" w:rsidP="00D0717C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886F8B">
        <w:rPr>
          <w:rFonts w:ascii="Times New Roman" w:hAnsi="Times New Roman"/>
          <w:szCs w:val="24"/>
        </w:rPr>
        <w:t>Authorised signatory</w:t>
      </w:r>
    </w:p>
    <w:sectPr w:rsidR="00D70FEF" w:rsidRPr="00886F8B" w:rsidSect="00475552">
      <w:headerReference w:type="default" r:id="rId8"/>
      <w:footerReference w:type="even" r:id="rId9"/>
      <w:footerReference w:type="default" r:id="rId10"/>
      <w:pgSz w:w="11909" w:h="16834" w:code="9"/>
      <w:pgMar w:top="1134" w:right="1247" w:bottom="1134" w:left="124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DB0C" w14:textId="77777777" w:rsidR="00191A77" w:rsidRDefault="00191A77">
      <w:r>
        <w:separator/>
      </w:r>
    </w:p>
  </w:endnote>
  <w:endnote w:type="continuationSeparator" w:id="0">
    <w:p w14:paraId="66A038DD" w14:textId="77777777" w:rsidR="00191A77" w:rsidRDefault="0019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232" w14:textId="77777777" w:rsidR="00191A77" w:rsidRDefault="00191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B02548B" w14:textId="77777777" w:rsidR="00191A77" w:rsidRDefault="00191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3C54" w14:textId="77777777" w:rsidR="00191A77" w:rsidRDefault="00191A77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AED">
      <w:rPr>
        <w:noProof/>
      </w:rPr>
      <w:t>1</w:t>
    </w:r>
    <w:r>
      <w:rPr>
        <w:noProof/>
      </w:rPr>
      <w:fldChar w:fldCharType="end"/>
    </w:r>
  </w:p>
  <w:p w14:paraId="578B4AF7" w14:textId="77777777" w:rsidR="00191A77" w:rsidRDefault="00191A77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D84E" w14:textId="77777777" w:rsidR="00191A77" w:rsidRDefault="00191A77">
      <w:r>
        <w:separator/>
      </w:r>
    </w:p>
  </w:footnote>
  <w:footnote w:type="continuationSeparator" w:id="0">
    <w:p w14:paraId="11318201" w14:textId="77777777" w:rsidR="00191A77" w:rsidRDefault="0019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1F54" w14:textId="77777777" w:rsidR="00191A77" w:rsidRDefault="0020125D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592E98EA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fit-shape-to-text:t" inset="0,,0">
            <w:txbxContent>
              <w:p w14:paraId="6BAD3EF1" w14:textId="77777777" w:rsidR="00191A77" w:rsidRDefault="00191A77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A4AE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3D22ED"/>
    <w:multiLevelType w:val="hybridMultilevel"/>
    <w:tmpl w:val="E054A340"/>
    <w:lvl w:ilvl="0" w:tplc="7676278E">
      <w:start w:val="2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4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6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7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9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4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5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16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6938844">
    <w:abstractNumId w:val="0"/>
  </w:num>
  <w:num w:numId="2" w16cid:durableId="219681701">
    <w:abstractNumId w:val="11"/>
  </w:num>
  <w:num w:numId="3" w16cid:durableId="1251546385">
    <w:abstractNumId w:val="2"/>
  </w:num>
  <w:num w:numId="4" w16cid:durableId="1060248382">
    <w:abstractNumId w:val="3"/>
  </w:num>
  <w:num w:numId="5" w16cid:durableId="683239676">
    <w:abstractNumId w:val="4"/>
  </w:num>
  <w:num w:numId="6" w16cid:durableId="1257832795">
    <w:abstractNumId w:val="16"/>
  </w:num>
  <w:num w:numId="7" w16cid:durableId="1987321053">
    <w:abstractNumId w:val="9"/>
  </w:num>
  <w:num w:numId="8" w16cid:durableId="1211577014">
    <w:abstractNumId w:val="5"/>
  </w:num>
  <w:num w:numId="9" w16cid:durableId="572467019">
    <w:abstractNumId w:val="10"/>
  </w:num>
  <w:num w:numId="10" w16cid:durableId="1099178862">
    <w:abstractNumId w:val="7"/>
  </w:num>
  <w:num w:numId="11" w16cid:durableId="1375421554">
    <w:abstractNumId w:val="14"/>
  </w:num>
  <w:num w:numId="12" w16cid:durableId="87385285">
    <w:abstractNumId w:val="13"/>
  </w:num>
  <w:num w:numId="13" w16cid:durableId="1563983397">
    <w:abstractNumId w:val="8"/>
  </w:num>
  <w:num w:numId="14" w16cid:durableId="1469014789">
    <w:abstractNumId w:val="6"/>
  </w:num>
  <w:num w:numId="15" w16cid:durableId="1782021220">
    <w:abstractNumId w:val="15"/>
  </w:num>
  <w:num w:numId="16" w16cid:durableId="608440389">
    <w:abstractNumId w:val="12"/>
  </w:num>
  <w:num w:numId="17" w16cid:durableId="320812272">
    <w:abstractNumId w:val="17"/>
  </w:num>
  <w:num w:numId="18" w16cid:durableId="14095758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562"/>
    <w:rsid w:val="0003334D"/>
    <w:rsid w:val="00033FF6"/>
    <w:rsid w:val="00034312"/>
    <w:rsid w:val="00035424"/>
    <w:rsid w:val="0003573E"/>
    <w:rsid w:val="00036134"/>
    <w:rsid w:val="00036E9A"/>
    <w:rsid w:val="0003703D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D2F"/>
    <w:rsid w:val="0006534C"/>
    <w:rsid w:val="0006645D"/>
    <w:rsid w:val="00066C62"/>
    <w:rsid w:val="00070EB3"/>
    <w:rsid w:val="00071BE1"/>
    <w:rsid w:val="0007246A"/>
    <w:rsid w:val="00072609"/>
    <w:rsid w:val="0007313C"/>
    <w:rsid w:val="000765CF"/>
    <w:rsid w:val="000767F3"/>
    <w:rsid w:val="00077458"/>
    <w:rsid w:val="00077BBF"/>
    <w:rsid w:val="00080670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C5"/>
    <w:rsid w:val="000A4273"/>
    <w:rsid w:val="000A4551"/>
    <w:rsid w:val="000A4BAD"/>
    <w:rsid w:val="000A5C39"/>
    <w:rsid w:val="000A5D79"/>
    <w:rsid w:val="000A6331"/>
    <w:rsid w:val="000A69E2"/>
    <w:rsid w:val="000B3C3F"/>
    <w:rsid w:val="000B46D9"/>
    <w:rsid w:val="000B7335"/>
    <w:rsid w:val="000B7480"/>
    <w:rsid w:val="000C2369"/>
    <w:rsid w:val="000C373A"/>
    <w:rsid w:val="000C3D27"/>
    <w:rsid w:val="000C5411"/>
    <w:rsid w:val="000C6C44"/>
    <w:rsid w:val="000C7295"/>
    <w:rsid w:val="000C75B1"/>
    <w:rsid w:val="000D231C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57F1"/>
    <w:rsid w:val="00125BC2"/>
    <w:rsid w:val="00125C7F"/>
    <w:rsid w:val="001266A9"/>
    <w:rsid w:val="001300DB"/>
    <w:rsid w:val="0013111F"/>
    <w:rsid w:val="001332EF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214A"/>
    <w:rsid w:val="00173797"/>
    <w:rsid w:val="00173D2F"/>
    <w:rsid w:val="001744AC"/>
    <w:rsid w:val="00174683"/>
    <w:rsid w:val="001746E9"/>
    <w:rsid w:val="001751AF"/>
    <w:rsid w:val="00181186"/>
    <w:rsid w:val="00181AB3"/>
    <w:rsid w:val="00181ED7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B00"/>
    <w:rsid w:val="001D2B24"/>
    <w:rsid w:val="001D2B82"/>
    <w:rsid w:val="001D395B"/>
    <w:rsid w:val="001D3A7F"/>
    <w:rsid w:val="001D4218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B8"/>
    <w:rsid w:val="001E7128"/>
    <w:rsid w:val="001E7399"/>
    <w:rsid w:val="001F0FD9"/>
    <w:rsid w:val="001F221A"/>
    <w:rsid w:val="001F27E6"/>
    <w:rsid w:val="001F2A2A"/>
    <w:rsid w:val="001F2BD5"/>
    <w:rsid w:val="001F607C"/>
    <w:rsid w:val="001F6A86"/>
    <w:rsid w:val="001F70DE"/>
    <w:rsid w:val="0020007B"/>
    <w:rsid w:val="002009B5"/>
    <w:rsid w:val="00200F59"/>
    <w:rsid w:val="0020125D"/>
    <w:rsid w:val="0020196D"/>
    <w:rsid w:val="00201A86"/>
    <w:rsid w:val="00201A9F"/>
    <w:rsid w:val="00201E99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46D"/>
    <w:rsid w:val="00213D11"/>
    <w:rsid w:val="00213FC1"/>
    <w:rsid w:val="00214525"/>
    <w:rsid w:val="00214DD9"/>
    <w:rsid w:val="00216826"/>
    <w:rsid w:val="002173BA"/>
    <w:rsid w:val="00217AF8"/>
    <w:rsid w:val="002203C3"/>
    <w:rsid w:val="002216AE"/>
    <w:rsid w:val="002224B4"/>
    <w:rsid w:val="00222522"/>
    <w:rsid w:val="0022265D"/>
    <w:rsid w:val="002234C1"/>
    <w:rsid w:val="00223E2E"/>
    <w:rsid w:val="0022463A"/>
    <w:rsid w:val="00225E4C"/>
    <w:rsid w:val="00227033"/>
    <w:rsid w:val="002304D7"/>
    <w:rsid w:val="00230949"/>
    <w:rsid w:val="002311F3"/>
    <w:rsid w:val="0023275E"/>
    <w:rsid w:val="002337F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56C"/>
    <w:rsid w:val="00260D06"/>
    <w:rsid w:val="002625E0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EC4"/>
    <w:rsid w:val="002A7248"/>
    <w:rsid w:val="002A76CC"/>
    <w:rsid w:val="002B2C75"/>
    <w:rsid w:val="002B6190"/>
    <w:rsid w:val="002C1E64"/>
    <w:rsid w:val="002C2727"/>
    <w:rsid w:val="002C3335"/>
    <w:rsid w:val="002C522C"/>
    <w:rsid w:val="002C5660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C5B"/>
    <w:rsid w:val="002E1FC0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7F3"/>
    <w:rsid w:val="00316FF7"/>
    <w:rsid w:val="003170B1"/>
    <w:rsid w:val="00317779"/>
    <w:rsid w:val="00320CA2"/>
    <w:rsid w:val="00320D97"/>
    <w:rsid w:val="003219A7"/>
    <w:rsid w:val="00322DB0"/>
    <w:rsid w:val="00326425"/>
    <w:rsid w:val="00326741"/>
    <w:rsid w:val="00326E8F"/>
    <w:rsid w:val="003301EB"/>
    <w:rsid w:val="00330A44"/>
    <w:rsid w:val="0033312A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ED"/>
    <w:rsid w:val="00350781"/>
    <w:rsid w:val="00353F6E"/>
    <w:rsid w:val="003553A8"/>
    <w:rsid w:val="0035583A"/>
    <w:rsid w:val="003564E6"/>
    <w:rsid w:val="003574D0"/>
    <w:rsid w:val="00357B6A"/>
    <w:rsid w:val="00357D30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3879"/>
    <w:rsid w:val="003756DF"/>
    <w:rsid w:val="003761B1"/>
    <w:rsid w:val="0037760A"/>
    <w:rsid w:val="00380012"/>
    <w:rsid w:val="0038003B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4AE9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71A0"/>
    <w:rsid w:val="003A78B6"/>
    <w:rsid w:val="003B21B6"/>
    <w:rsid w:val="003B589D"/>
    <w:rsid w:val="003B5E12"/>
    <w:rsid w:val="003B5E76"/>
    <w:rsid w:val="003B64B0"/>
    <w:rsid w:val="003B6861"/>
    <w:rsid w:val="003B79EB"/>
    <w:rsid w:val="003B7E7C"/>
    <w:rsid w:val="003C0630"/>
    <w:rsid w:val="003C0DB6"/>
    <w:rsid w:val="003C17E1"/>
    <w:rsid w:val="003C1BBD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D24"/>
    <w:rsid w:val="00470A7C"/>
    <w:rsid w:val="00471A0E"/>
    <w:rsid w:val="0047285D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B1FD9"/>
    <w:rsid w:val="004B2482"/>
    <w:rsid w:val="004B2A0D"/>
    <w:rsid w:val="004B683F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7B10"/>
    <w:rsid w:val="004D1C65"/>
    <w:rsid w:val="004D2799"/>
    <w:rsid w:val="004D50B3"/>
    <w:rsid w:val="004D6D72"/>
    <w:rsid w:val="004D78D9"/>
    <w:rsid w:val="004E01C2"/>
    <w:rsid w:val="004E0378"/>
    <w:rsid w:val="004E07E6"/>
    <w:rsid w:val="004E11CA"/>
    <w:rsid w:val="004E1D21"/>
    <w:rsid w:val="004E33B5"/>
    <w:rsid w:val="004E427E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A37"/>
    <w:rsid w:val="00503738"/>
    <w:rsid w:val="0050476C"/>
    <w:rsid w:val="0050497D"/>
    <w:rsid w:val="005056BE"/>
    <w:rsid w:val="00507F7A"/>
    <w:rsid w:val="005140E4"/>
    <w:rsid w:val="005149A7"/>
    <w:rsid w:val="0051508E"/>
    <w:rsid w:val="00515DB1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BFA"/>
    <w:rsid w:val="005360B2"/>
    <w:rsid w:val="00536F6A"/>
    <w:rsid w:val="00537E6A"/>
    <w:rsid w:val="00541B3E"/>
    <w:rsid w:val="00543F57"/>
    <w:rsid w:val="005457AE"/>
    <w:rsid w:val="00545D45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8A5"/>
    <w:rsid w:val="0056306C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09E9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DB8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6AC"/>
    <w:rsid w:val="005B39A7"/>
    <w:rsid w:val="005B3F41"/>
    <w:rsid w:val="005B4B0B"/>
    <w:rsid w:val="005B5342"/>
    <w:rsid w:val="005B55FF"/>
    <w:rsid w:val="005B5646"/>
    <w:rsid w:val="005B729D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2C08"/>
    <w:rsid w:val="005E4975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106A5"/>
    <w:rsid w:val="0061075B"/>
    <w:rsid w:val="006144E1"/>
    <w:rsid w:val="00614E78"/>
    <w:rsid w:val="00614F69"/>
    <w:rsid w:val="00616624"/>
    <w:rsid w:val="00617B2C"/>
    <w:rsid w:val="006203C1"/>
    <w:rsid w:val="00621373"/>
    <w:rsid w:val="00621EF7"/>
    <w:rsid w:val="00625A5C"/>
    <w:rsid w:val="006267DA"/>
    <w:rsid w:val="006269AF"/>
    <w:rsid w:val="0062743F"/>
    <w:rsid w:val="006274F1"/>
    <w:rsid w:val="00632F93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5989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331B"/>
    <w:rsid w:val="006C3C44"/>
    <w:rsid w:val="006C630D"/>
    <w:rsid w:val="006C65FA"/>
    <w:rsid w:val="006C7FC8"/>
    <w:rsid w:val="006D0406"/>
    <w:rsid w:val="006D122D"/>
    <w:rsid w:val="006D135B"/>
    <w:rsid w:val="006D13D2"/>
    <w:rsid w:val="006D18B4"/>
    <w:rsid w:val="006D5AA1"/>
    <w:rsid w:val="006D68AE"/>
    <w:rsid w:val="006D76B4"/>
    <w:rsid w:val="006E1F7C"/>
    <w:rsid w:val="006E2CCA"/>
    <w:rsid w:val="006E3DC8"/>
    <w:rsid w:val="006E4BFA"/>
    <w:rsid w:val="006E50F8"/>
    <w:rsid w:val="006E5864"/>
    <w:rsid w:val="006E6881"/>
    <w:rsid w:val="006E79FC"/>
    <w:rsid w:val="006F05FF"/>
    <w:rsid w:val="006F0A02"/>
    <w:rsid w:val="006F1D2B"/>
    <w:rsid w:val="006F2688"/>
    <w:rsid w:val="006F324D"/>
    <w:rsid w:val="006F704D"/>
    <w:rsid w:val="006F75F6"/>
    <w:rsid w:val="00701357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4195"/>
    <w:rsid w:val="00734CAB"/>
    <w:rsid w:val="00736041"/>
    <w:rsid w:val="00736FE7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6D3"/>
    <w:rsid w:val="007548A5"/>
    <w:rsid w:val="00756295"/>
    <w:rsid w:val="007568B9"/>
    <w:rsid w:val="007568E8"/>
    <w:rsid w:val="007569B9"/>
    <w:rsid w:val="00761AFE"/>
    <w:rsid w:val="00764675"/>
    <w:rsid w:val="0076477D"/>
    <w:rsid w:val="00764ECF"/>
    <w:rsid w:val="007659F7"/>
    <w:rsid w:val="00765B2D"/>
    <w:rsid w:val="00765E7F"/>
    <w:rsid w:val="00766388"/>
    <w:rsid w:val="00770D64"/>
    <w:rsid w:val="00772D16"/>
    <w:rsid w:val="0077369A"/>
    <w:rsid w:val="007738BB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40CB"/>
    <w:rsid w:val="007A4275"/>
    <w:rsid w:val="007A4BD6"/>
    <w:rsid w:val="007A653D"/>
    <w:rsid w:val="007A6D69"/>
    <w:rsid w:val="007B0040"/>
    <w:rsid w:val="007B3583"/>
    <w:rsid w:val="007B7B8F"/>
    <w:rsid w:val="007B7F7E"/>
    <w:rsid w:val="007C1D03"/>
    <w:rsid w:val="007C25AB"/>
    <w:rsid w:val="007C269D"/>
    <w:rsid w:val="007C30F7"/>
    <w:rsid w:val="007C3389"/>
    <w:rsid w:val="007C38E7"/>
    <w:rsid w:val="007C3A67"/>
    <w:rsid w:val="007C46F4"/>
    <w:rsid w:val="007C4B3F"/>
    <w:rsid w:val="007C6F14"/>
    <w:rsid w:val="007C72A0"/>
    <w:rsid w:val="007D0781"/>
    <w:rsid w:val="007D1DD9"/>
    <w:rsid w:val="007D20AD"/>
    <w:rsid w:val="007D5615"/>
    <w:rsid w:val="007D5EA2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5B1C"/>
    <w:rsid w:val="007E6E3B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3EE8"/>
    <w:rsid w:val="008046DA"/>
    <w:rsid w:val="00805C3D"/>
    <w:rsid w:val="00805E03"/>
    <w:rsid w:val="008066E3"/>
    <w:rsid w:val="00806909"/>
    <w:rsid w:val="008071CB"/>
    <w:rsid w:val="0081087F"/>
    <w:rsid w:val="00812A4C"/>
    <w:rsid w:val="00812D7C"/>
    <w:rsid w:val="00815FB3"/>
    <w:rsid w:val="00816E79"/>
    <w:rsid w:val="00817E11"/>
    <w:rsid w:val="00821119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7336"/>
    <w:rsid w:val="00830B09"/>
    <w:rsid w:val="008315DC"/>
    <w:rsid w:val="00831F92"/>
    <w:rsid w:val="00832DF8"/>
    <w:rsid w:val="00832EBD"/>
    <w:rsid w:val="0083387E"/>
    <w:rsid w:val="00837644"/>
    <w:rsid w:val="00837E51"/>
    <w:rsid w:val="00837F3E"/>
    <w:rsid w:val="0084093F"/>
    <w:rsid w:val="00841893"/>
    <w:rsid w:val="00844EDA"/>
    <w:rsid w:val="0084546D"/>
    <w:rsid w:val="008458D9"/>
    <w:rsid w:val="00846968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575D"/>
    <w:rsid w:val="00865846"/>
    <w:rsid w:val="00865BA6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722E"/>
    <w:rsid w:val="0088378E"/>
    <w:rsid w:val="008844DA"/>
    <w:rsid w:val="008854AE"/>
    <w:rsid w:val="0088584A"/>
    <w:rsid w:val="008860E9"/>
    <w:rsid w:val="008868BD"/>
    <w:rsid w:val="00886F8B"/>
    <w:rsid w:val="008874DE"/>
    <w:rsid w:val="0088752C"/>
    <w:rsid w:val="00887646"/>
    <w:rsid w:val="00887EEB"/>
    <w:rsid w:val="00887FDB"/>
    <w:rsid w:val="00892C43"/>
    <w:rsid w:val="008936C4"/>
    <w:rsid w:val="00895D39"/>
    <w:rsid w:val="008A08E3"/>
    <w:rsid w:val="008A0B96"/>
    <w:rsid w:val="008A25A1"/>
    <w:rsid w:val="008A272D"/>
    <w:rsid w:val="008A273F"/>
    <w:rsid w:val="008A3772"/>
    <w:rsid w:val="008A52E7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CD"/>
    <w:rsid w:val="008B5C94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30BF"/>
    <w:rsid w:val="008C3BA1"/>
    <w:rsid w:val="008C41BD"/>
    <w:rsid w:val="008C4DB3"/>
    <w:rsid w:val="008C4F56"/>
    <w:rsid w:val="008C6878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218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F01D2"/>
    <w:rsid w:val="008F141A"/>
    <w:rsid w:val="008F1CDE"/>
    <w:rsid w:val="008F2D6F"/>
    <w:rsid w:val="008F2FCB"/>
    <w:rsid w:val="008F3367"/>
    <w:rsid w:val="008F3868"/>
    <w:rsid w:val="008F41D7"/>
    <w:rsid w:val="008F4410"/>
    <w:rsid w:val="008F531A"/>
    <w:rsid w:val="008F5D4D"/>
    <w:rsid w:val="008F7855"/>
    <w:rsid w:val="00900186"/>
    <w:rsid w:val="00900B82"/>
    <w:rsid w:val="00900E43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4AAF"/>
    <w:rsid w:val="0091504A"/>
    <w:rsid w:val="00916B90"/>
    <w:rsid w:val="00917F48"/>
    <w:rsid w:val="00923C20"/>
    <w:rsid w:val="00923CCB"/>
    <w:rsid w:val="00924361"/>
    <w:rsid w:val="00925B0E"/>
    <w:rsid w:val="009260C0"/>
    <w:rsid w:val="009264A6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62E1"/>
    <w:rsid w:val="009A64EC"/>
    <w:rsid w:val="009A654A"/>
    <w:rsid w:val="009B02B9"/>
    <w:rsid w:val="009B0D90"/>
    <w:rsid w:val="009B2722"/>
    <w:rsid w:val="009B4B6F"/>
    <w:rsid w:val="009B53A9"/>
    <w:rsid w:val="009B6D81"/>
    <w:rsid w:val="009B7EA3"/>
    <w:rsid w:val="009C0F9B"/>
    <w:rsid w:val="009C27EC"/>
    <w:rsid w:val="009C3124"/>
    <w:rsid w:val="009C319C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742B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729C"/>
    <w:rsid w:val="00A57E71"/>
    <w:rsid w:val="00A603A0"/>
    <w:rsid w:val="00A60EE3"/>
    <w:rsid w:val="00A64324"/>
    <w:rsid w:val="00A64942"/>
    <w:rsid w:val="00A652D3"/>
    <w:rsid w:val="00A6579C"/>
    <w:rsid w:val="00A65BDD"/>
    <w:rsid w:val="00A6616D"/>
    <w:rsid w:val="00A677A4"/>
    <w:rsid w:val="00A7152B"/>
    <w:rsid w:val="00A71D27"/>
    <w:rsid w:val="00A71E29"/>
    <w:rsid w:val="00A72C7F"/>
    <w:rsid w:val="00A73040"/>
    <w:rsid w:val="00A74E22"/>
    <w:rsid w:val="00A7552C"/>
    <w:rsid w:val="00A76957"/>
    <w:rsid w:val="00A77EB7"/>
    <w:rsid w:val="00A81E19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1CAC"/>
    <w:rsid w:val="00AC3E44"/>
    <w:rsid w:val="00AC441E"/>
    <w:rsid w:val="00AD2EA9"/>
    <w:rsid w:val="00AD3550"/>
    <w:rsid w:val="00AD5F0F"/>
    <w:rsid w:val="00AD6C89"/>
    <w:rsid w:val="00AE0499"/>
    <w:rsid w:val="00AE3EAD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34B8"/>
    <w:rsid w:val="00B138EA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C97"/>
    <w:rsid w:val="00B45E49"/>
    <w:rsid w:val="00B46A43"/>
    <w:rsid w:val="00B52BEA"/>
    <w:rsid w:val="00B530A0"/>
    <w:rsid w:val="00B54704"/>
    <w:rsid w:val="00B54C30"/>
    <w:rsid w:val="00B54F7E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8BB"/>
    <w:rsid w:val="00B679C8"/>
    <w:rsid w:val="00B70C4B"/>
    <w:rsid w:val="00B72EDA"/>
    <w:rsid w:val="00B72EE6"/>
    <w:rsid w:val="00B76F26"/>
    <w:rsid w:val="00B80C1E"/>
    <w:rsid w:val="00B818F2"/>
    <w:rsid w:val="00B81BA0"/>
    <w:rsid w:val="00B8211B"/>
    <w:rsid w:val="00B82C53"/>
    <w:rsid w:val="00B82D22"/>
    <w:rsid w:val="00B84284"/>
    <w:rsid w:val="00B8679E"/>
    <w:rsid w:val="00B86959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2153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70DE"/>
    <w:rsid w:val="00BF022F"/>
    <w:rsid w:val="00BF03AF"/>
    <w:rsid w:val="00BF0727"/>
    <w:rsid w:val="00BF087A"/>
    <w:rsid w:val="00BF1317"/>
    <w:rsid w:val="00BF22FF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D6D"/>
    <w:rsid w:val="00C504F5"/>
    <w:rsid w:val="00C50AEE"/>
    <w:rsid w:val="00C50FB6"/>
    <w:rsid w:val="00C510CA"/>
    <w:rsid w:val="00C52FA7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1013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B1407"/>
    <w:rsid w:val="00CB18CD"/>
    <w:rsid w:val="00CB1C46"/>
    <w:rsid w:val="00CB4277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40E3"/>
    <w:rsid w:val="00D0416A"/>
    <w:rsid w:val="00D04BCC"/>
    <w:rsid w:val="00D05061"/>
    <w:rsid w:val="00D05439"/>
    <w:rsid w:val="00D0627E"/>
    <w:rsid w:val="00D06B95"/>
    <w:rsid w:val="00D06D1A"/>
    <w:rsid w:val="00D0717C"/>
    <w:rsid w:val="00D10AB8"/>
    <w:rsid w:val="00D10D0E"/>
    <w:rsid w:val="00D11D11"/>
    <w:rsid w:val="00D13D7E"/>
    <w:rsid w:val="00D15DDC"/>
    <w:rsid w:val="00D1629F"/>
    <w:rsid w:val="00D163BB"/>
    <w:rsid w:val="00D17A20"/>
    <w:rsid w:val="00D17A6F"/>
    <w:rsid w:val="00D21BE8"/>
    <w:rsid w:val="00D22D6C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A25"/>
    <w:rsid w:val="00D85AAE"/>
    <w:rsid w:val="00D860FF"/>
    <w:rsid w:val="00D865F4"/>
    <w:rsid w:val="00D90FA2"/>
    <w:rsid w:val="00D9290F"/>
    <w:rsid w:val="00D92C35"/>
    <w:rsid w:val="00D931B0"/>
    <w:rsid w:val="00D93A05"/>
    <w:rsid w:val="00D94A7C"/>
    <w:rsid w:val="00D95756"/>
    <w:rsid w:val="00D968FB"/>
    <w:rsid w:val="00D9794C"/>
    <w:rsid w:val="00DA077E"/>
    <w:rsid w:val="00DA13C4"/>
    <w:rsid w:val="00DA3DBB"/>
    <w:rsid w:val="00DA4AED"/>
    <w:rsid w:val="00DB2F76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F9"/>
    <w:rsid w:val="00DE01BC"/>
    <w:rsid w:val="00DE0EE1"/>
    <w:rsid w:val="00DE10D3"/>
    <w:rsid w:val="00DE50C3"/>
    <w:rsid w:val="00DF20C8"/>
    <w:rsid w:val="00DF20FF"/>
    <w:rsid w:val="00DF2940"/>
    <w:rsid w:val="00DF48BB"/>
    <w:rsid w:val="00DF4A86"/>
    <w:rsid w:val="00DF4AE8"/>
    <w:rsid w:val="00DF5D8D"/>
    <w:rsid w:val="00DF65FB"/>
    <w:rsid w:val="00E00F55"/>
    <w:rsid w:val="00E01006"/>
    <w:rsid w:val="00E03866"/>
    <w:rsid w:val="00E03DDA"/>
    <w:rsid w:val="00E04CBA"/>
    <w:rsid w:val="00E050EA"/>
    <w:rsid w:val="00E051BA"/>
    <w:rsid w:val="00E0656B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7A8E"/>
    <w:rsid w:val="00E306EB"/>
    <w:rsid w:val="00E30EE5"/>
    <w:rsid w:val="00E31DC8"/>
    <w:rsid w:val="00E31F57"/>
    <w:rsid w:val="00E32131"/>
    <w:rsid w:val="00E32FCE"/>
    <w:rsid w:val="00E34C0B"/>
    <w:rsid w:val="00E34FA0"/>
    <w:rsid w:val="00E358DA"/>
    <w:rsid w:val="00E35FDF"/>
    <w:rsid w:val="00E36452"/>
    <w:rsid w:val="00E37407"/>
    <w:rsid w:val="00E411FF"/>
    <w:rsid w:val="00E429E3"/>
    <w:rsid w:val="00E42E93"/>
    <w:rsid w:val="00E433CC"/>
    <w:rsid w:val="00E435D6"/>
    <w:rsid w:val="00E43A6A"/>
    <w:rsid w:val="00E45038"/>
    <w:rsid w:val="00E501C3"/>
    <w:rsid w:val="00E50390"/>
    <w:rsid w:val="00E50429"/>
    <w:rsid w:val="00E508E3"/>
    <w:rsid w:val="00E50B5A"/>
    <w:rsid w:val="00E52404"/>
    <w:rsid w:val="00E55AA7"/>
    <w:rsid w:val="00E5622F"/>
    <w:rsid w:val="00E57034"/>
    <w:rsid w:val="00E61DCE"/>
    <w:rsid w:val="00E64A76"/>
    <w:rsid w:val="00E66673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B93"/>
    <w:rsid w:val="00E76FAF"/>
    <w:rsid w:val="00E80058"/>
    <w:rsid w:val="00E80A2E"/>
    <w:rsid w:val="00E81D31"/>
    <w:rsid w:val="00E82306"/>
    <w:rsid w:val="00E82EE4"/>
    <w:rsid w:val="00E83AC2"/>
    <w:rsid w:val="00E83BEA"/>
    <w:rsid w:val="00E8446B"/>
    <w:rsid w:val="00E84AEF"/>
    <w:rsid w:val="00E8522E"/>
    <w:rsid w:val="00E866BA"/>
    <w:rsid w:val="00E86F01"/>
    <w:rsid w:val="00E87E4D"/>
    <w:rsid w:val="00E90406"/>
    <w:rsid w:val="00E906CB"/>
    <w:rsid w:val="00E91602"/>
    <w:rsid w:val="00E9219F"/>
    <w:rsid w:val="00E939C5"/>
    <w:rsid w:val="00E972E9"/>
    <w:rsid w:val="00E972FE"/>
    <w:rsid w:val="00EA0F48"/>
    <w:rsid w:val="00EA1BB9"/>
    <w:rsid w:val="00EA2EBC"/>
    <w:rsid w:val="00EA4ADF"/>
    <w:rsid w:val="00EA5870"/>
    <w:rsid w:val="00EB0584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7098"/>
    <w:rsid w:val="00F176F3"/>
    <w:rsid w:val="00F2009E"/>
    <w:rsid w:val="00F20675"/>
    <w:rsid w:val="00F21A07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71A8"/>
    <w:rsid w:val="00F379FF"/>
    <w:rsid w:val="00F40931"/>
    <w:rsid w:val="00F41261"/>
    <w:rsid w:val="00F4164A"/>
    <w:rsid w:val="00F41D02"/>
    <w:rsid w:val="00F41FE0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18EE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584"/>
    <w:rsid w:val="00F976CB"/>
    <w:rsid w:val="00F97A79"/>
    <w:rsid w:val="00F97D63"/>
    <w:rsid w:val="00F97E58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5B9E"/>
    <w:rsid w:val="00FA62E9"/>
    <w:rsid w:val="00FA6C49"/>
    <w:rsid w:val="00FA73CD"/>
    <w:rsid w:val="00FA7A0C"/>
    <w:rsid w:val="00FA7A67"/>
    <w:rsid w:val="00FB019B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70B3"/>
    <w:rsid w:val="00FF205E"/>
    <w:rsid w:val="00FF2AC7"/>
    <w:rsid w:val="00FF33FA"/>
    <w:rsid w:val="00FF4005"/>
    <w:rsid w:val="00FF55E2"/>
    <w:rsid w:val="00FF643B"/>
    <w:rsid w:val="00FF6FE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537D611"/>
  <w15:docId w15:val="{49DB9576-1389-4125-97FD-6C988BE8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semiHidden/>
    <w:rsid w:val="00EA2EBC"/>
    <w:rPr>
      <w:sz w:val="16"/>
      <w:szCs w:val="16"/>
    </w:rPr>
  </w:style>
  <w:style w:type="paragraph" w:styleId="CommentText">
    <w:name w:val="annotation text"/>
    <w:basedOn w:val="Normal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paragraph" w:styleId="Revision">
    <w:name w:val="Revision"/>
    <w:hidden/>
    <w:uiPriority w:val="99"/>
    <w:semiHidden/>
    <w:rsid w:val="007C4B3F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3528-D542-4741-914F-5E080EE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Lewis Cox</cp:lastModifiedBy>
  <cp:revision>6</cp:revision>
  <cp:lastPrinted>2015-09-30T10:33:00Z</cp:lastPrinted>
  <dcterms:created xsi:type="dcterms:W3CDTF">2017-01-03T15:38:00Z</dcterms:created>
  <dcterms:modified xsi:type="dcterms:W3CDTF">2023-05-22T10:03:00Z</dcterms:modified>
</cp:coreProperties>
</file>